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4E179" w14:textId="77777777" w:rsidR="00310553" w:rsidRDefault="00310553" w:rsidP="00962FB1">
      <w:pPr>
        <w:spacing w:after="0"/>
        <w:ind w:left="142"/>
        <w:jc w:val="center"/>
        <w:rPr>
          <w:b/>
          <w:sz w:val="28"/>
          <w:szCs w:val="28"/>
        </w:rPr>
      </w:pPr>
      <w:r w:rsidRPr="00310553">
        <w:rPr>
          <w:b/>
          <w:noProof/>
          <w:sz w:val="28"/>
          <w:szCs w:val="28"/>
          <w:lang w:eastAsia="fr-FR"/>
        </w:rPr>
        <mc:AlternateContent>
          <mc:Choice Requires="wpg">
            <w:drawing>
              <wp:inline distT="0" distB="0" distL="0" distR="0" wp14:anchorId="5BF5C75B" wp14:editId="7EEDD54E">
                <wp:extent cx="6929759" cy="774099"/>
                <wp:effectExtent l="0" t="0" r="0" b="0"/>
                <wp:docPr id="10" name="Groupe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9759" cy="774099"/>
                          <a:chOff x="0" y="0"/>
                          <a:chExt cx="9260172" cy="1072487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>
                            <a:off x="2631342" y="600051"/>
                            <a:ext cx="6628830" cy="472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1D1D15" w14:textId="7C03B3D7" w:rsidR="001A2E49" w:rsidRDefault="001A2E49" w:rsidP="00310553">
                              <w:pPr>
                                <w:spacing w:after="0"/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ppel à projets </w:t>
                              </w:r>
                              <w:r w:rsidR="000A3516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"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écoles numériques innovantes et ruralité</w:t>
                              </w:r>
                              <w:r w:rsidR="000A3516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"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" name="Grouper 3"/>
                        <wpg:cNvGrpSpPr/>
                        <wpg:grpSpPr>
                          <a:xfrm>
                            <a:off x="0" y="0"/>
                            <a:ext cx="8308975" cy="840105"/>
                            <a:chOff x="0" y="0"/>
                            <a:chExt cx="8308975" cy="840105"/>
                          </a:xfrm>
                        </wpg:grpSpPr>
                        <wpg:grpSp>
                          <wpg:cNvPr id="4" name="Grouper 4"/>
                          <wpg:cNvGrpSpPr/>
                          <wpg:grpSpPr>
                            <a:xfrm>
                              <a:off x="0" y="0"/>
                              <a:ext cx="4014393" cy="840105"/>
                              <a:chOff x="0" y="0"/>
                              <a:chExt cx="4014393" cy="84010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 6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53688" y="100826"/>
                                <a:ext cx="560705" cy="560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 7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27434" y="100826"/>
                                <a:ext cx="1488440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Image 8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4040" cy="840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5" name="Rectangle 5"/>
                          <wps:cNvSpPr/>
                          <wps:spPr>
                            <a:xfrm>
                              <a:off x="7370295" y="183369"/>
                              <a:ext cx="938680" cy="4781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EEC741" w14:textId="77777777" w:rsidR="001A2E49" w:rsidRDefault="001A2E49" w:rsidP="00310553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er 9" o:spid="_x0000_s1026" style="width:545.65pt;height:60.95pt;mso-position-horizontal-relative:char;mso-position-vertical-relative:line" coordsize="92601,107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26313;top:6000;width:66288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<v:textbox style="mso-fit-shape-to-text:t">
                    <w:txbxContent>
                      <w:p w14:paraId="051D1D15" w14:textId="7C03B3D7" w:rsidR="001A2E49" w:rsidRDefault="001A2E49" w:rsidP="00310553">
                        <w:pPr>
                          <w:spacing w:after="0"/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ppel à projets </w:t>
                        </w:r>
                        <w:r w:rsidR="000A3516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"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écoles numériques innovantes et ruralité</w:t>
                        </w:r>
                        <w:r w:rsidR="000A3516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"</w:t>
                        </w:r>
                      </w:p>
                    </w:txbxContent>
                  </v:textbox>
                </v:shape>
                <v:group id="Grouper 3" o:spid="_x0000_s1028" style="position:absolute;width:83089;height:8401" coordsize="83089,8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er 4" o:spid="_x0000_s1029" style="position:absolute;width:40143;height:8401" coordsize="40143,8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6" o:spid="_x0000_s1030" type="#_x0000_t75" style="position:absolute;left:34536;top:1008;width:5607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81w/DAAAA2gAAAA8AAABkcnMvZG93bnJldi54bWxEj0GLwjAUhO+C/yE8YW+aKlKka5RFEWXZ&#10;g1ov3t42b9ti81KbqF1/vREEj8PMfMNM562pxJUaV1pWMBxEIIgzq0vOFRzSVX8CwnlkjZVlUvBP&#10;DuazbmeKibY33tF173MRIOwSVFB4XydSuqwgg25ga+Lg/dnGoA+yyaVu8BbgppKjKIqlwZLDQoE1&#10;LQrKTvuLUXD8we049tmdTqPlsGp/z26dfiv10Wu/PkF4av07/GpvtIIYnlfC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zXD8MAAADaAAAADwAAAAAAAAAAAAAAAACf&#10;AgAAZHJzL2Rvd25yZXYueG1sUEsFBgAAAAAEAAQA9wAAAI8DAAAAAA==&#10;">
                      <v:imagedata r:id="rId10" o:title=""/>
                    </v:shape>
                    <v:shape id="Image 7" o:spid="_x0000_s1031" type="#_x0000_t75" style="position:absolute;left:12274;top:1008;width:14884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6rIDDAAAA2gAAAA8AAABkcnMvZG93bnJldi54bWxEj81uwjAQhO9IvIO1SL2BAweoAgZV/Ij2&#10;RAkcelzFS5w2XofYhfD2GAmJ42hmvtHMFq2txIUaXzpWMBwkIIhzp0suFBwPm/47CB+QNVaOScGN&#10;PCzm3c4MU+2uvKdLFgoRIexTVGBCqFMpfW7Ioh+4mjh6J9dYDFE2hdQNXiPcVnKUJGNpseS4YLCm&#10;paH8L/u3CrKvXbbensvv/LSin8PveV+1O6PUW6/9mIII1IZX+Nn+1Aom8LgSb4C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HqsgMMAAADaAAAADwAAAAAAAAAAAAAAAACf&#10;AgAAZHJzL2Rvd25yZXYueG1sUEsFBgAAAAAEAAQA9wAAAI8DAAAAAA==&#10;">
                      <v:imagedata r:id="rId11" o:title=""/>
                    </v:shape>
                    <v:shape id="Image 8" o:spid="_x0000_s1032" type="#_x0000_t75" style="position:absolute;width:5740;height:8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Rr92/AAAA2gAAAA8AAABkcnMvZG93bnJldi54bWxET89rwjAUvgv7H8IbeNN0wkQ7o4yBMlAP&#10;1h12fDTPplvzUpJY2//eHASPH9/v1aa3jejIh9qxgrdpBoK4dLrmSsHPeTtZgAgRWWPjmBQMFGCz&#10;fhmtMNfuxifqiliJFMIhRwUmxjaXMpSGLIapa4kTd3HeYkzQV1J7vKVw28hZls2lxZpTg8GWvgyV&#10;/8XVKjjgb+P9Uvc70xXD5S8uh/f9Uanxa//5ASJSH5/ih/tbK0hb05V0A+T6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ka/dvwAAANoAAAAPAAAAAAAAAAAAAAAAAJ8CAABk&#10;cnMvZG93bnJldi54bWxQSwUGAAAAAAQABAD3AAAAiwMAAAAA&#10;">
                      <v:imagedata r:id="rId12" o:title=""/>
                    </v:shape>
                  </v:group>
                  <v:rect id="Rectangle 5" o:spid="_x0000_s1033" style="position:absolute;left:73702;top:1833;width:9387;height:4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tysQA&#10;AADaAAAADwAAAGRycy9kb3ducmV2LnhtbESPT2vCQBTE7wW/w/KE3urGQopEV1Gh0NIKafTg8ZF9&#10;JsHs2zS7zZ9++q4g9DjMzG+Y1WYwteiodZVlBfNZBII4t7riQsHp+Pq0AOE8ssbaMikYycFmPXlY&#10;YaJtz1/UZb4QAcIuQQWl900ipctLMuhmtiEO3sW2Bn2QbSF1i32Am1o+R9GLNFhxWCixoX1J+TX7&#10;MQp2n4ePLuVvfRne4/TX2z3ieVTqcTpslyA8Df4/fG+/aQUx3K6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ELcrEAAAA2gAAAA8AAAAAAAAAAAAAAAAAmAIAAGRycy9k&#10;b3ducmV2LnhtbFBLBQYAAAAABAAEAPUAAACJAwAAAAA=&#10;" fillcolor="white [3212]" stroked="f">
                    <v:textbox>
                      <w:txbxContent>
                        <w:p w14:paraId="6DEEC741" w14:textId="77777777" w:rsidR="001A2E49" w:rsidRDefault="001A2E49" w:rsidP="00310553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56AAA4DD" w14:textId="77777777" w:rsidR="00962FB1" w:rsidRDefault="00962FB1" w:rsidP="00310553">
      <w:pPr>
        <w:spacing w:after="0"/>
        <w:rPr>
          <w:b/>
          <w:sz w:val="28"/>
          <w:szCs w:val="28"/>
        </w:rPr>
      </w:pPr>
    </w:p>
    <w:p w14:paraId="6B839E2E" w14:textId="77777777" w:rsidR="00B8586A" w:rsidRPr="00B8586A" w:rsidRDefault="00B8586A" w:rsidP="00962FB1">
      <w:pPr>
        <w:spacing w:after="0"/>
        <w:ind w:left="142"/>
        <w:jc w:val="center"/>
        <w:rPr>
          <w:b/>
          <w:sz w:val="20"/>
          <w:szCs w:val="20"/>
        </w:rPr>
      </w:pPr>
    </w:p>
    <w:p w14:paraId="33583A21" w14:textId="7A4EEB8A" w:rsidR="00962FB1" w:rsidRPr="000A3516" w:rsidRDefault="000A3516" w:rsidP="00962FB1">
      <w:pPr>
        <w:spacing w:after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10553" w:rsidRPr="000A3516">
        <w:rPr>
          <w:b/>
          <w:sz w:val="28"/>
          <w:szCs w:val="28"/>
        </w:rPr>
        <w:t>Annexe au dossier de candidature projet</w:t>
      </w:r>
      <w:r>
        <w:rPr>
          <w:b/>
          <w:sz w:val="28"/>
          <w:szCs w:val="28"/>
        </w:rPr>
        <w:t xml:space="preserve"> -</w:t>
      </w:r>
    </w:p>
    <w:p w14:paraId="5ABAE1B9" w14:textId="4AA7318D" w:rsidR="00310553" w:rsidRPr="000A3516" w:rsidRDefault="000A3516" w:rsidP="00962FB1">
      <w:pPr>
        <w:spacing w:after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D39FF">
        <w:rPr>
          <w:b/>
          <w:sz w:val="28"/>
          <w:szCs w:val="28"/>
        </w:rPr>
        <w:t>ACTION DE L'ÉCOLE</w:t>
      </w:r>
      <w:r w:rsidR="00310553" w:rsidRPr="000A3516">
        <w:rPr>
          <w:b/>
          <w:sz w:val="28"/>
          <w:szCs w:val="28"/>
        </w:rPr>
        <w:t xml:space="preserve"> engagée dans le projet</w:t>
      </w:r>
      <w:r>
        <w:rPr>
          <w:b/>
          <w:sz w:val="28"/>
          <w:szCs w:val="28"/>
        </w:rPr>
        <w:t xml:space="preserve"> -</w:t>
      </w:r>
    </w:p>
    <w:p w14:paraId="4E7258F6" w14:textId="77777777" w:rsidR="00310553" w:rsidRPr="00B8586A" w:rsidRDefault="00310553" w:rsidP="00962FB1">
      <w:pPr>
        <w:spacing w:after="0"/>
        <w:ind w:left="142"/>
        <w:jc w:val="center"/>
        <w:rPr>
          <w:sz w:val="28"/>
          <w:szCs w:val="28"/>
        </w:rPr>
      </w:pPr>
    </w:p>
    <w:p w14:paraId="13CBBEA5" w14:textId="70CA02B2" w:rsidR="00310553" w:rsidRPr="00AB458C" w:rsidRDefault="00310553" w:rsidP="00310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  <w:sz w:val="24"/>
          <w:szCs w:val="24"/>
        </w:rPr>
      </w:pPr>
      <w:r w:rsidRPr="00AB458C">
        <w:rPr>
          <w:b/>
          <w:sz w:val="24"/>
          <w:szCs w:val="24"/>
        </w:rPr>
        <w:t xml:space="preserve">Rappel </w:t>
      </w:r>
      <w:r w:rsidR="000A3516">
        <w:rPr>
          <w:b/>
          <w:sz w:val="24"/>
          <w:szCs w:val="24"/>
        </w:rPr>
        <w:t>de l'</w:t>
      </w:r>
      <w:r w:rsidRPr="00AB458C">
        <w:rPr>
          <w:b/>
          <w:sz w:val="24"/>
          <w:szCs w:val="24"/>
        </w:rPr>
        <w:t>intitulé du projet :</w:t>
      </w:r>
    </w:p>
    <w:p w14:paraId="66209967" w14:textId="77777777" w:rsidR="00310553" w:rsidRDefault="00310553" w:rsidP="00310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>
        <w:rPr>
          <w:sz w:val="24"/>
          <w:szCs w:val="24"/>
        </w:rPr>
        <w:t>Département :</w:t>
      </w:r>
    </w:p>
    <w:p w14:paraId="0BA9F9FC" w14:textId="77777777" w:rsidR="000937AF" w:rsidRDefault="000937AF" w:rsidP="00310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>
        <w:rPr>
          <w:sz w:val="24"/>
          <w:szCs w:val="24"/>
        </w:rPr>
        <w:t>Date :</w:t>
      </w:r>
    </w:p>
    <w:p w14:paraId="1AD782F0" w14:textId="77777777" w:rsidR="000A3516" w:rsidRDefault="000A3516" w:rsidP="00310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</w:p>
    <w:p w14:paraId="12E7EBCD" w14:textId="77777777" w:rsidR="00962FB1" w:rsidRDefault="00962FB1" w:rsidP="00962FB1">
      <w:pPr>
        <w:spacing w:after="0"/>
        <w:ind w:left="142"/>
      </w:pPr>
    </w:p>
    <w:p w14:paraId="664DD43D" w14:textId="77777777" w:rsidR="00962FB1" w:rsidRPr="00D625DB" w:rsidRDefault="00962FB1" w:rsidP="00962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12"/>
          <w:szCs w:val="12"/>
        </w:rPr>
      </w:pPr>
    </w:p>
    <w:p w14:paraId="52D40DE9" w14:textId="77777777" w:rsidR="00962FB1" w:rsidRPr="00645EC2" w:rsidRDefault="00962FB1" w:rsidP="00332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IDENTIFICATION DE L’É</w:t>
      </w:r>
      <w:r w:rsidRPr="00645EC2">
        <w:rPr>
          <w:b/>
          <w:sz w:val="24"/>
          <w:szCs w:val="24"/>
        </w:rPr>
        <w:t>COLE</w:t>
      </w:r>
    </w:p>
    <w:p w14:paraId="2C26971C" w14:textId="77777777" w:rsidR="00962FB1" w:rsidRDefault="00962FB1" w:rsidP="00332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 w:rsidRPr="00645EC2">
        <w:rPr>
          <w:sz w:val="24"/>
          <w:szCs w:val="24"/>
        </w:rPr>
        <w:t>Nom</w:t>
      </w:r>
      <w:r>
        <w:rPr>
          <w:sz w:val="24"/>
          <w:szCs w:val="24"/>
        </w:rPr>
        <w:t xml:space="preserve"> de l</w:t>
      </w:r>
      <w:r w:rsidRPr="00645EC2">
        <w:rPr>
          <w:sz w:val="24"/>
          <w:szCs w:val="24"/>
        </w:rPr>
        <w:t>’écol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AI :</w:t>
      </w:r>
    </w:p>
    <w:p w14:paraId="5F7FE37D" w14:textId="77777777" w:rsidR="00962FB1" w:rsidRDefault="00962FB1" w:rsidP="00332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>
        <w:rPr>
          <w:sz w:val="24"/>
          <w:szCs w:val="24"/>
        </w:rPr>
        <w:t>Adresse :</w:t>
      </w:r>
    </w:p>
    <w:p w14:paraId="484715D7" w14:textId="77777777" w:rsidR="00962FB1" w:rsidRDefault="00962FB1" w:rsidP="00332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>
        <w:rPr>
          <w:sz w:val="24"/>
          <w:szCs w:val="24"/>
        </w:rPr>
        <w:t>Code postal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une :</w:t>
      </w:r>
    </w:p>
    <w:p w14:paraId="6A1DB45E" w14:textId="77777777" w:rsidR="00962FB1" w:rsidRDefault="00962FB1" w:rsidP="00332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>
        <w:rPr>
          <w:sz w:val="24"/>
          <w:szCs w:val="24"/>
        </w:rPr>
        <w:t>Téléphon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urriel :</w:t>
      </w:r>
    </w:p>
    <w:p w14:paraId="109D5D22" w14:textId="77777777" w:rsidR="00962FB1" w:rsidRDefault="00962FB1" w:rsidP="00332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>
        <w:rPr>
          <w:sz w:val="24"/>
          <w:szCs w:val="24"/>
        </w:rPr>
        <w:t>Nom du directeur :</w:t>
      </w:r>
    </w:p>
    <w:p w14:paraId="000A92CF" w14:textId="77777777" w:rsidR="00332EF1" w:rsidRDefault="00F870DA" w:rsidP="000B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>
        <w:rPr>
          <w:sz w:val="24"/>
          <w:szCs w:val="24"/>
        </w:rPr>
        <w:t>Nombre de classes de l’écol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mbres d’élèves :</w:t>
      </w:r>
    </w:p>
    <w:p w14:paraId="10D64DB2" w14:textId="59ABCA8A" w:rsidR="000A3516" w:rsidRDefault="000A3516" w:rsidP="000B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>
        <w:rPr>
          <w:sz w:val="24"/>
          <w:szCs w:val="24"/>
        </w:rPr>
        <w:t>REP+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P </w:t>
      </w:r>
      <w:r>
        <w:rPr>
          <w:sz w:val="24"/>
          <w:szCs w:val="24"/>
        </w:rPr>
        <w:sym w:font="Wingdings" w:char="F071"/>
      </w:r>
    </w:p>
    <w:p w14:paraId="30AEBE2E" w14:textId="77777777" w:rsidR="00962FB1" w:rsidRPr="00332EF1" w:rsidRDefault="00962FB1" w:rsidP="00962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4"/>
          <w:szCs w:val="4"/>
        </w:rPr>
      </w:pPr>
    </w:p>
    <w:p w14:paraId="3AC2C048" w14:textId="77777777" w:rsidR="00213163" w:rsidRDefault="00213163" w:rsidP="00501355">
      <w:pPr>
        <w:spacing w:after="0"/>
        <w:rPr>
          <w:sz w:val="12"/>
          <w:szCs w:val="12"/>
        </w:rPr>
      </w:pPr>
    </w:p>
    <w:p w14:paraId="5C575BE7" w14:textId="77777777" w:rsidR="00501355" w:rsidRDefault="00501355" w:rsidP="00501355">
      <w:pPr>
        <w:spacing w:after="0"/>
        <w:rPr>
          <w:sz w:val="12"/>
          <w:szCs w:val="12"/>
        </w:rPr>
      </w:pPr>
    </w:p>
    <w:p w14:paraId="1E6D8D47" w14:textId="77777777" w:rsidR="00501355" w:rsidRPr="00D625DB" w:rsidRDefault="00501355" w:rsidP="00501355">
      <w:pPr>
        <w:spacing w:after="0"/>
        <w:rPr>
          <w:sz w:val="12"/>
          <w:szCs w:val="12"/>
        </w:rPr>
      </w:pPr>
    </w:p>
    <w:p w14:paraId="6BD1A6E5" w14:textId="77777777" w:rsidR="00213163" w:rsidRPr="00645EC2" w:rsidRDefault="00213163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TYPOLOGIE DE L’É</w:t>
      </w:r>
      <w:r w:rsidRPr="00645EC2">
        <w:rPr>
          <w:b/>
          <w:sz w:val="24"/>
          <w:szCs w:val="24"/>
        </w:rPr>
        <w:t>COLE</w:t>
      </w:r>
    </w:p>
    <w:p w14:paraId="64FC91AE" w14:textId="57545773" w:rsidR="00213163" w:rsidRPr="00AD0148" w:rsidRDefault="00213163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 w:rsidRPr="00AD0148">
        <w:rPr>
          <w:sz w:val="24"/>
          <w:szCs w:val="24"/>
        </w:rPr>
        <w:t>Partici</w:t>
      </w:r>
      <w:r w:rsidR="001C4969">
        <w:rPr>
          <w:sz w:val="24"/>
          <w:szCs w:val="24"/>
        </w:rPr>
        <w:t>pation au premier plan ENR : oui /</w:t>
      </w:r>
      <w:r w:rsidRPr="00AD0148">
        <w:rPr>
          <w:sz w:val="24"/>
          <w:szCs w:val="24"/>
        </w:rPr>
        <w:t xml:space="preserve"> non</w:t>
      </w:r>
    </w:p>
    <w:p w14:paraId="486DAF08" w14:textId="6B4EAEB6" w:rsidR="00213163" w:rsidRPr="00AD0148" w:rsidRDefault="00213163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 w:rsidRPr="00AD0148">
        <w:rPr>
          <w:sz w:val="24"/>
          <w:szCs w:val="24"/>
        </w:rPr>
        <w:t xml:space="preserve">Participation à l'appel à projet "collèges numériques </w:t>
      </w:r>
      <w:r w:rsidR="000A3516">
        <w:rPr>
          <w:sz w:val="24"/>
          <w:szCs w:val="24"/>
        </w:rPr>
        <w:t xml:space="preserve">et innovation pédagogique" : oui / </w:t>
      </w:r>
      <w:r w:rsidRPr="00AD0148">
        <w:rPr>
          <w:sz w:val="24"/>
          <w:szCs w:val="24"/>
        </w:rPr>
        <w:t>non</w:t>
      </w:r>
    </w:p>
    <w:p w14:paraId="32E0922F" w14:textId="1581494E" w:rsidR="00213163" w:rsidRDefault="00213163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 w:rsidRPr="00AD0148">
        <w:rPr>
          <w:sz w:val="24"/>
          <w:szCs w:val="24"/>
        </w:rPr>
        <w:t>Participation à l'appel à projet "collèg</w:t>
      </w:r>
      <w:r w:rsidR="000A3516">
        <w:rPr>
          <w:sz w:val="24"/>
          <w:szCs w:val="24"/>
        </w:rPr>
        <w:t>es numériques et ruralité" : oui /</w:t>
      </w:r>
      <w:r w:rsidRPr="00AD0148">
        <w:rPr>
          <w:sz w:val="24"/>
          <w:szCs w:val="24"/>
        </w:rPr>
        <w:t xml:space="preserve"> non</w:t>
      </w:r>
    </w:p>
    <w:p w14:paraId="014C469E" w14:textId="3036A161" w:rsidR="00D7024A" w:rsidRPr="00AD0148" w:rsidRDefault="00D7024A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>
        <w:rPr>
          <w:sz w:val="24"/>
          <w:szCs w:val="24"/>
        </w:rPr>
        <w:t>L’école est-elle connectée au haut débit ? Si oui lequel ?</w:t>
      </w:r>
    </w:p>
    <w:p w14:paraId="6C54EB77" w14:textId="5CC4353E" w:rsidR="00213163" w:rsidRPr="00AD0148" w:rsidRDefault="00213163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 w:rsidRPr="00AD0148">
        <w:rPr>
          <w:sz w:val="24"/>
          <w:szCs w:val="24"/>
        </w:rPr>
        <w:t>École déjà équipée en matéri</w:t>
      </w:r>
      <w:r w:rsidR="000A3516">
        <w:rPr>
          <w:sz w:val="24"/>
          <w:szCs w:val="24"/>
        </w:rPr>
        <w:t xml:space="preserve">el numérique mobile : oui / </w:t>
      </w:r>
      <w:r w:rsidRPr="00AD0148">
        <w:rPr>
          <w:sz w:val="24"/>
          <w:szCs w:val="24"/>
        </w:rPr>
        <w:t>non</w:t>
      </w:r>
    </w:p>
    <w:p w14:paraId="10DA1EA2" w14:textId="4D6E4E4F" w:rsidR="008F13B4" w:rsidRDefault="00213163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 w:rsidRPr="00AD0148">
        <w:rPr>
          <w:sz w:val="24"/>
          <w:szCs w:val="24"/>
        </w:rPr>
        <w:t>École n'ayant fait</w:t>
      </w:r>
      <w:r w:rsidR="000A3516">
        <w:rPr>
          <w:sz w:val="24"/>
          <w:szCs w:val="24"/>
        </w:rPr>
        <w:t xml:space="preserve"> l’objet d'aucun équipement : </w:t>
      </w:r>
      <w:r w:rsidRPr="00AD0148">
        <w:rPr>
          <w:sz w:val="24"/>
          <w:szCs w:val="24"/>
        </w:rPr>
        <w:t>oui / no</w:t>
      </w:r>
      <w:r w:rsidR="008F13B4">
        <w:rPr>
          <w:sz w:val="24"/>
          <w:szCs w:val="24"/>
        </w:rPr>
        <w:t>n</w:t>
      </w:r>
    </w:p>
    <w:p w14:paraId="70B5070A" w14:textId="79B62D81" w:rsidR="000A3516" w:rsidRDefault="008F13B4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>
        <w:rPr>
          <w:sz w:val="24"/>
          <w:szCs w:val="24"/>
        </w:rPr>
        <w:t>A</w:t>
      </w:r>
      <w:r w:rsidR="00501355">
        <w:rPr>
          <w:sz w:val="24"/>
          <w:szCs w:val="24"/>
        </w:rPr>
        <w:t>ccueil</w:t>
      </w:r>
      <w:r w:rsidRPr="008F13B4">
        <w:rPr>
          <w:sz w:val="24"/>
          <w:szCs w:val="24"/>
        </w:rPr>
        <w:t xml:space="preserve"> du public extérieur en hors temps scolair</w:t>
      </w:r>
      <w:r>
        <w:rPr>
          <w:sz w:val="24"/>
          <w:szCs w:val="24"/>
        </w:rPr>
        <w:t>e</w:t>
      </w:r>
      <w:r w:rsidR="001C4969">
        <w:rPr>
          <w:sz w:val="24"/>
          <w:szCs w:val="24"/>
        </w:rPr>
        <w:t xml:space="preserve"> : </w:t>
      </w:r>
      <w:r w:rsidR="001C4969" w:rsidRPr="00AD0148">
        <w:rPr>
          <w:sz w:val="24"/>
          <w:szCs w:val="24"/>
        </w:rPr>
        <w:t>oui / no</w:t>
      </w:r>
      <w:r w:rsidR="001C4969">
        <w:rPr>
          <w:sz w:val="24"/>
          <w:szCs w:val="24"/>
        </w:rPr>
        <w:t>n</w:t>
      </w:r>
    </w:p>
    <w:p w14:paraId="1AD5DDA2" w14:textId="59733AAF" w:rsidR="008F13B4" w:rsidRDefault="008F13B4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>
        <w:rPr>
          <w:sz w:val="24"/>
          <w:szCs w:val="24"/>
        </w:rPr>
        <w:t>Existe</w:t>
      </w:r>
      <w:r w:rsidRPr="008F13B4">
        <w:rPr>
          <w:sz w:val="24"/>
          <w:szCs w:val="24"/>
        </w:rPr>
        <w:t>-t-il un Espace public numérique</w:t>
      </w:r>
      <w:r>
        <w:rPr>
          <w:sz w:val="24"/>
          <w:szCs w:val="24"/>
        </w:rPr>
        <w:t> </w:t>
      </w:r>
      <w:r w:rsidRPr="008F13B4">
        <w:rPr>
          <w:sz w:val="24"/>
          <w:szCs w:val="24"/>
        </w:rPr>
        <w:t>accueillant tout type de public</w:t>
      </w:r>
      <w:r w:rsidR="001C4969">
        <w:rPr>
          <w:sz w:val="24"/>
          <w:szCs w:val="24"/>
        </w:rPr>
        <w:t xml:space="preserve"> ? </w:t>
      </w:r>
      <w:proofErr w:type="gramStart"/>
      <w:r w:rsidR="001C4969" w:rsidRPr="00AD0148">
        <w:rPr>
          <w:sz w:val="24"/>
          <w:szCs w:val="24"/>
        </w:rPr>
        <w:t>oui</w:t>
      </w:r>
      <w:proofErr w:type="gramEnd"/>
      <w:r w:rsidR="001C4969" w:rsidRPr="00AD0148">
        <w:rPr>
          <w:sz w:val="24"/>
          <w:szCs w:val="24"/>
        </w:rPr>
        <w:t xml:space="preserve"> / no</w:t>
      </w:r>
      <w:r w:rsidR="001C4969">
        <w:rPr>
          <w:sz w:val="24"/>
          <w:szCs w:val="24"/>
        </w:rPr>
        <w:t>n</w:t>
      </w:r>
    </w:p>
    <w:p w14:paraId="4F24CEC3" w14:textId="0DB3402A" w:rsidR="000A3516" w:rsidRDefault="000A35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B13F56" w14:textId="77777777" w:rsidR="008F13B4" w:rsidRPr="000937AF" w:rsidRDefault="008F13B4" w:rsidP="00501355">
      <w:pPr>
        <w:spacing w:after="120"/>
        <w:ind w:left="142"/>
        <w:rPr>
          <w:sz w:val="24"/>
          <w:szCs w:val="24"/>
        </w:rPr>
      </w:pPr>
    </w:p>
    <w:p w14:paraId="521CF5F1" w14:textId="77777777" w:rsidR="00F870DA" w:rsidRPr="00D625DB" w:rsidRDefault="00F870DA" w:rsidP="00501355">
      <w:pPr>
        <w:spacing w:after="0"/>
        <w:ind w:left="142"/>
        <w:rPr>
          <w:sz w:val="12"/>
          <w:szCs w:val="12"/>
        </w:rPr>
      </w:pPr>
    </w:p>
    <w:p w14:paraId="3C13F5FE" w14:textId="455B4912" w:rsidR="00501355" w:rsidRPr="00501355" w:rsidRDefault="00501355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  <w:sz w:val="24"/>
          <w:szCs w:val="24"/>
        </w:rPr>
      </w:pPr>
      <w:r w:rsidRPr="00501355">
        <w:rPr>
          <w:b/>
          <w:sz w:val="24"/>
          <w:szCs w:val="24"/>
        </w:rPr>
        <w:t>C</w:t>
      </w:r>
      <w:r w:rsidR="001C4969">
        <w:rPr>
          <w:b/>
          <w:sz w:val="24"/>
          <w:szCs w:val="24"/>
        </w:rPr>
        <w:t>IRCONSCRIPTION</w:t>
      </w:r>
    </w:p>
    <w:p w14:paraId="64D0EA23" w14:textId="77777777" w:rsidR="00F870DA" w:rsidRPr="00332EF1" w:rsidRDefault="00F870DA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>
        <w:rPr>
          <w:sz w:val="24"/>
          <w:szCs w:val="24"/>
        </w:rPr>
        <w:t>Nom de l’IEN de la circonscription :</w:t>
      </w:r>
    </w:p>
    <w:p w14:paraId="3DB32AE4" w14:textId="77777777" w:rsidR="00213163" w:rsidRPr="00310553" w:rsidRDefault="00F870DA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>
        <w:rPr>
          <w:sz w:val="24"/>
          <w:szCs w:val="24"/>
        </w:rPr>
        <w:t>Tél</w:t>
      </w:r>
      <w:r w:rsidR="00AD0148">
        <w:rPr>
          <w:sz w:val="24"/>
          <w:szCs w:val="24"/>
        </w:rPr>
        <w:t>éphone</w:t>
      </w:r>
      <w:r>
        <w:rPr>
          <w:sz w:val="24"/>
          <w:szCs w:val="24"/>
        </w:rPr>
        <w:t>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urriel :</w:t>
      </w:r>
    </w:p>
    <w:p w14:paraId="1D812F11" w14:textId="77777777" w:rsidR="00E845D8" w:rsidRPr="00E845D8" w:rsidRDefault="00E845D8" w:rsidP="00501355">
      <w:pPr>
        <w:spacing w:after="0"/>
        <w:ind w:left="142"/>
        <w:rPr>
          <w:b/>
          <w:sz w:val="12"/>
          <w:szCs w:val="12"/>
        </w:rPr>
      </w:pPr>
    </w:p>
    <w:p w14:paraId="7FF76887" w14:textId="77777777" w:rsidR="0033602F" w:rsidRDefault="00063E0F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  <w:sz w:val="24"/>
          <w:szCs w:val="24"/>
        </w:rPr>
      </w:pPr>
      <w:r w:rsidRPr="00E845D8">
        <w:rPr>
          <w:b/>
          <w:sz w:val="24"/>
          <w:szCs w:val="24"/>
        </w:rPr>
        <w:t>IDENTIFICATION DE LA COMMUNE</w:t>
      </w:r>
    </w:p>
    <w:p w14:paraId="5171FC93" w14:textId="77777777" w:rsidR="00310553" w:rsidRPr="00E845D8" w:rsidRDefault="00310553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une :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° Insee :</w:t>
      </w:r>
    </w:p>
    <w:p w14:paraId="1CF38539" w14:textId="77777777" w:rsidR="00332EF1" w:rsidRDefault="00E15DA1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</w:pPr>
      <w:r>
        <w:t>Nom du maire</w:t>
      </w:r>
      <w:r w:rsidR="00427C00">
        <w:t> :</w:t>
      </w:r>
      <w:r w:rsidR="00E845D8">
        <w:tab/>
      </w:r>
      <w:r w:rsidR="00E845D8">
        <w:tab/>
      </w:r>
      <w:r w:rsidR="00E845D8">
        <w:tab/>
      </w:r>
      <w:r w:rsidR="00E845D8">
        <w:tab/>
      </w:r>
      <w:r w:rsidR="00E845D8">
        <w:tab/>
      </w:r>
      <w:r w:rsidR="00E845D8">
        <w:tab/>
      </w:r>
    </w:p>
    <w:p w14:paraId="454A8BD0" w14:textId="77777777" w:rsidR="00310553" w:rsidRDefault="00310553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</w:pPr>
      <w:r>
        <w:t xml:space="preserve">Adresse </w:t>
      </w:r>
      <w:r w:rsidR="00427C00">
        <w:t>:</w:t>
      </w:r>
    </w:p>
    <w:p w14:paraId="57E27591" w14:textId="77777777" w:rsidR="00E15DA1" w:rsidRDefault="00E15DA1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</w:pPr>
      <w:r>
        <w:t>Téléphone</w:t>
      </w:r>
      <w:r w:rsidR="00427C00">
        <w:t> :</w:t>
      </w:r>
      <w:r w:rsidR="00E845D8">
        <w:tab/>
      </w:r>
      <w:r w:rsidR="00E845D8">
        <w:tab/>
      </w:r>
      <w:r w:rsidR="00E845D8">
        <w:tab/>
      </w:r>
      <w:r w:rsidR="00E845D8">
        <w:tab/>
      </w:r>
      <w:r w:rsidR="00E845D8">
        <w:tab/>
        <w:t>Courriel</w:t>
      </w:r>
      <w:r w:rsidR="00427C00">
        <w:t> :</w:t>
      </w:r>
    </w:p>
    <w:p w14:paraId="25C50EB3" w14:textId="77777777" w:rsidR="00E845D8" w:rsidRDefault="00E845D8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</w:pPr>
      <w:r>
        <w:t>Nombre d'habitants :</w:t>
      </w:r>
    </w:p>
    <w:p w14:paraId="13D1A666" w14:textId="77777777" w:rsidR="00E845D8" w:rsidRDefault="00E845D8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</w:pPr>
      <w:r>
        <w:t>Organisation en structure intercommunale :    oui  /   non</w:t>
      </w:r>
    </w:p>
    <w:p w14:paraId="6CE94176" w14:textId="77777777" w:rsidR="00E845D8" w:rsidRDefault="00E845D8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</w:pPr>
      <w:r>
        <w:t>Nom du Président :</w:t>
      </w:r>
      <w:r>
        <w:tab/>
      </w:r>
      <w:r>
        <w:tab/>
      </w:r>
      <w:r>
        <w:tab/>
      </w:r>
      <w:r>
        <w:tab/>
        <w:t>Téléphone :</w:t>
      </w:r>
      <w:r>
        <w:tab/>
      </w:r>
      <w:r>
        <w:tab/>
      </w:r>
      <w:r>
        <w:tab/>
      </w:r>
      <w:r>
        <w:tab/>
        <w:t>Courriel :</w:t>
      </w:r>
    </w:p>
    <w:p w14:paraId="4B8144BA" w14:textId="77777777" w:rsidR="00332EF1" w:rsidRPr="00332EF1" w:rsidRDefault="00332EF1" w:rsidP="00501355">
      <w:pPr>
        <w:spacing w:after="0"/>
        <w:ind w:left="142"/>
        <w:rPr>
          <w:sz w:val="12"/>
          <w:szCs w:val="12"/>
        </w:rPr>
      </w:pPr>
    </w:p>
    <w:p w14:paraId="39366CF6" w14:textId="77777777" w:rsidR="00310553" w:rsidRDefault="00310553" w:rsidP="00FF6A7C"/>
    <w:p w14:paraId="77FEE797" w14:textId="71D52F24" w:rsidR="00310553" w:rsidRDefault="005326AF" w:rsidP="00310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ÉTAT DES LIEUX : équipements et services disponibles dans l'école</w:t>
      </w:r>
    </w:p>
    <w:p w14:paraId="09077DFA" w14:textId="77777777" w:rsidR="00310553" w:rsidRDefault="00310553" w:rsidP="00310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  <w:sz w:val="24"/>
          <w:szCs w:val="24"/>
        </w:rPr>
      </w:pPr>
    </w:p>
    <w:p w14:paraId="7F788581" w14:textId="77777777" w:rsidR="00310553" w:rsidRDefault="00310553" w:rsidP="00310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  <w:sz w:val="24"/>
          <w:szCs w:val="24"/>
        </w:rPr>
      </w:pPr>
    </w:p>
    <w:p w14:paraId="4DA6B414" w14:textId="77777777" w:rsidR="00310553" w:rsidRDefault="00310553" w:rsidP="00310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  <w:sz w:val="24"/>
          <w:szCs w:val="24"/>
        </w:rPr>
      </w:pPr>
    </w:p>
    <w:p w14:paraId="0F5733D1" w14:textId="77777777" w:rsidR="00310553" w:rsidRDefault="00310553" w:rsidP="00310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  <w:sz w:val="24"/>
          <w:szCs w:val="24"/>
        </w:rPr>
      </w:pPr>
    </w:p>
    <w:p w14:paraId="1F6B9685" w14:textId="77777777" w:rsidR="00310553" w:rsidRDefault="00310553" w:rsidP="00310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</w:pPr>
    </w:p>
    <w:p w14:paraId="7D7A2BA1" w14:textId="77777777" w:rsidR="00310553" w:rsidRDefault="00310553" w:rsidP="00FF6A7C"/>
    <w:p w14:paraId="52E8ABFC" w14:textId="0F0C288F" w:rsidR="000937AF" w:rsidRDefault="00310553" w:rsidP="00093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  <w:sz w:val="24"/>
          <w:szCs w:val="24"/>
        </w:rPr>
      </w:pPr>
      <w:r w:rsidRPr="00310553">
        <w:rPr>
          <w:b/>
          <w:sz w:val="24"/>
          <w:szCs w:val="24"/>
        </w:rPr>
        <w:t xml:space="preserve">Pour mener à bien ce projet, votre commune </w:t>
      </w:r>
      <w:r w:rsidR="001C4969" w:rsidRPr="00310553">
        <w:rPr>
          <w:b/>
          <w:sz w:val="24"/>
          <w:szCs w:val="24"/>
        </w:rPr>
        <w:t>estime-t</w:t>
      </w:r>
      <w:r w:rsidRPr="00310553">
        <w:rPr>
          <w:b/>
          <w:sz w:val="24"/>
          <w:szCs w:val="24"/>
        </w:rPr>
        <w:t>-elle av</w:t>
      </w:r>
      <w:r w:rsidR="000937AF">
        <w:rPr>
          <w:b/>
          <w:sz w:val="24"/>
          <w:szCs w:val="24"/>
        </w:rPr>
        <w:t>oir besoin d’un accompagnement ?</w:t>
      </w:r>
    </w:p>
    <w:p w14:paraId="431ABCFC" w14:textId="77777777" w:rsidR="000937AF" w:rsidRDefault="00310553" w:rsidP="00093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 w:rsidRPr="000937AF">
        <w:rPr>
          <w:sz w:val="24"/>
          <w:szCs w:val="24"/>
        </w:rPr>
        <w:t>Pour la définition du projet  (si oui de quel nature ?)</w:t>
      </w:r>
      <w:r w:rsidR="000937AF" w:rsidRPr="000937AF">
        <w:rPr>
          <w:sz w:val="24"/>
          <w:szCs w:val="24"/>
        </w:rPr>
        <w:t xml:space="preserve"> : </w:t>
      </w:r>
    </w:p>
    <w:p w14:paraId="73D0F299" w14:textId="77777777" w:rsidR="000937AF" w:rsidRDefault="000937AF" w:rsidP="00093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</w:p>
    <w:p w14:paraId="31F7DCBB" w14:textId="77777777" w:rsidR="000937AF" w:rsidRDefault="00310553" w:rsidP="00093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 w:rsidRPr="000937AF">
        <w:rPr>
          <w:sz w:val="24"/>
          <w:szCs w:val="24"/>
        </w:rPr>
        <w:t>Pour contribuer à l’animation entre l’équipe pédagogique et les élus</w:t>
      </w:r>
      <w:r w:rsidR="000937AF" w:rsidRPr="000937AF">
        <w:rPr>
          <w:sz w:val="24"/>
          <w:szCs w:val="24"/>
        </w:rPr>
        <w:t xml:space="preserve"> : </w:t>
      </w:r>
    </w:p>
    <w:p w14:paraId="0CDBC33C" w14:textId="77777777" w:rsidR="000937AF" w:rsidRDefault="000937AF" w:rsidP="00093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</w:p>
    <w:p w14:paraId="65DD8B58" w14:textId="77777777" w:rsidR="00310553" w:rsidRDefault="000937AF" w:rsidP="00093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 w:rsidRPr="000937AF">
        <w:rPr>
          <w:sz w:val="24"/>
          <w:szCs w:val="24"/>
        </w:rPr>
        <w:t>Pour construire l</w:t>
      </w:r>
      <w:r w:rsidR="00310553" w:rsidRPr="000937AF">
        <w:rPr>
          <w:sz w:val="24"/>
          <w:szCs w:val="24"/>
        </w:rPr>
        <w:t>a réponse au présent dossier</w:t>
      </w:r>
      <w:r w:rsidRPr="000937AF">
        <w:rPr>
          <w:sz w:val="24"/>
          <w:szCs w:val="24"/>
        </w:rPr>
        <w:t> :</w:t>
      </w:r>
    </w:p>
    <w:p w14:paraId="7F3791CC" w14:textId="77777777" w:rsidR="000937AF" w:rsidRDefault="000937AF" w:rsidP="00093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</w:p>
    <w:p w14:paraId="11E12F5B" w14:textId="77777777" w:rsidR="000937AF" w:rsidRPr="000937AF" w:rsidRDefault="000937AF" w:rsidP="00093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  <w:sz w:val="24"/>
          <w:szCs w:val="24"/>
        </w:rPr>
      </w:pPr>
    </w:p>
    <w:p w14:paraId="360810C1" w14:textId="77777777" w:rsidR="00310553" w:rsidRDefault="00F01635" w:rsidP="00093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page"/>
      </w:r>
    </w:p>
    <w:p w14:paraId="6E779DD1" w14:textId="77777777" w:rsidR="0033602F" w:rsidRPr="000B7832" w:rsidRDefault="00540257" w:rsidP="00FF6A7C">
      <w:pPr>
        <w:rPr>
          <w:b/>
          <w:sz w:val="24"/>
          <w:szCs w:val="24"/>
        </w:rPr>
      </w:pPr>
      <w:r w:rsidRPr="000B7832">
        <w:rPr>
          <w:b/>
          <w:sz w:val="24"/>
          <w:szCs w:val="24"/>
        </w:rPr>
        <w:lastRenderedPageBreak/>
        <w:t>NATURE ET OBJECTI</w:t>
      </w:r>
      <w:r w:rsidR="00310553">
        <w:rPr>
          <w:b/>
          <w:sz w:val="24"/>
          <w:szCs w:val="24"/>
        </w:rPr>
        <w:t>FS </w:t>
      </w:r>
      <w:r w:rsidR="008F13B4">
        <w:rPr>
          <w:b/>
          <w:sz w:val="24"/>
          <w:szCs w:val="24"/>
        </w:rPr>
        <w:t xml:space="preserve">de l’engagement de l’école dans le projet </w:t>
      </w:r>
      <w:r w:rsidR="00310553">
        <w:rPr>
          <w:b/>
          <w:sz w:val="24"/>
          <w:szCs w:val="24"/>
        </w:rPr>
        <w:t>:</w:t>
      </w:r>
    </w:p>
    <w:p w14:paraId="7DEE55BB" w14:textId="2BCCFF5B" w:rsidR="0033602F" w:rsidRPr="000B7832" w:rsidRDefault="000B7832" w:rsidP="00F0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  <w:r w:rsidRPr="000B7832">
        <w:rPr>
          <w:sz w:val="24"/>
          <w:szCs w:val="24"/>
        </w:rPr>
        <w:t>Descriptif du p</w:t>
      </w:r>
      <w:r w:rsidR="0033602F" w:rsidRPr="000B7832">
        <w:rPr>
          <w:sz w:val="24"/>
          <w:szCs w:val="24"/>
        </w:rPr>
        <w:t xml:space="preserve">rojet pédagogique </w:t>
      </w:r>
      <w:r w:rsidR="00962BFD" w:rsidRPr="000B7832">
        <w:rPr>
          <w:sz w:val="24"/>
          <w:szCs w:val="24"/>
        </w:rPr>
        <w:t>ou</w:t>
      </w:r>
      <w:r w:rsidR="0033602F" w:rsidRPr="000B7832">
        <w:rPr>
          <w:sz w:val="24"/>
          <w:szCs w:val="24"/>
        </w:rPr>
        <w:t xml:space="preserve"> éducatif innovant</w:t>
      </w:r>
      <w:r w:rsidR="00D7024A">
        <w:rPr>
          <w:sz w:val="24"/>
          <w:szCs w:val="24"/>
        </w:rPr>
        <w:t xml:space="preserve"> </w:t>
      </w:r>
      <w:bookmarkStart w:id="0" w:name="_GoBack"/>
      <w:bookmarkEnd w:id="0"/>
      <w:r w:rsidRPr="000B7832">
        <w:rPr>
          <w:sz w:val="24"/>
          <w:szCs w:val="24"/>
        </w:rPr>
        <w:t>:</w:t>
      </w:r>
    </w:p>
    <w:p w14:paraId="3B5BDC0C" w14:textId="77777777" w:rsidR="00F01635" w:rsidRPr="000B7832" w:rsidRDefault="00F01635" w:rsidP="00F0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4E158E9A" w14:textId="77777777" w:rsidR="00962BFD" w:rsidRPr="000B7832" w:rsidRDefault="00962BFD" w:rsidP="00F0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2C0C8669" w14:textId="77777777" w:rsidR="00962BFD" w:rsidRDefault="00962BFD" w:rsidP="00F0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778D2329" w14:textId="77777777" w:rsidR="000B7832" w:rsidRPr="000B7832" w:rsidRDefault="000B7832" w:rsidP="00F0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7C8AE4DC" w14:textId="77777777" w:rsidR="00962BFD" w:rsidRPr="000B7832" w:rsidRDefault="00962BFD" w:rsidP="00F0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777ACD9F" w14:textId="77777777" w:rsidR="00233DDF" w:rsidRDefault="00233DDF" w:rsidP="00F0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3D2F36C9" w14:textId="77777777" w:rsidR="00137AA9" w:rsidRDefault="00137AA9" w:rsidP="00F0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575597C2" w14:textId="77777777" w:rsidR="00137AA9" w:rsidRDefault="00137AA9" w:rsidP="00F0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09ABC60C" w14:textId="77777777" w:rsidR="00137AA9" w:rsidRDefault="00137AA9" w:rsidP="00F0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1DD9624C" w14:textId="77777777" w:rsidR="00137AA9" w:rsidRDefault="00137AA9" w:rsidP="00F0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379CD055" w14:textId="77777777" w:rsidR="00137AA9" w:rsidRDefault="00137AA9" w:rsidP="00F0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15F114BD" w14:textId="77777777" w:rsidR="00137AA9" w:rsidRDefault="00137AA9" w:rsidP="00F0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5CB5518D" w14:textId="77777777" w:rsidR="00137AA9" w:rsidRDefault="00137AA9" w:rsidP="00F0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33068596" w14:textId="77777777" w:rsidR="00137AA9" w:rsidRDefault="00137AA9" w:rsidP="00F0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1C3F8C88" w14:textId="77777777" w:rsidR="00137AA9" w:rsidRPr="000B7832" w:rsidRDefault="00137AA9" w:rsidP="00F0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4CFF0A5B" w14:textId="77777777" w:rsidR="00F01635" w:rsidRPr="000B7832" w:rsidRDefault="00F01635" w:rsidP="00F0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6F3D33CD" w14:textId="77777777" w:rsidR="00F3186C" w:rsidRPr="000B7832" w:rsidRDefault="00F3186C" w:rsidP="00F0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19F92B26" w14:textId="77777777" w:rsidR="00F01635" w:rsidRPr="000B7832" w:rsidRDefault="00F01635" w:rsidP="00FF70A4">
      <w:pPr>
        <w:spacing w:after="0"/>
        <w:ind w:left="142"/>
        <w:rPr>
          <w:sz w:val="24"/>
          <w:szCs w:val="24"/>
        </w:rPr>
      </w:pPr>
    </w:p>
    <w:p w14:paraId="06F90509" w14:textId="77777777" w:rsidR="000B7832" w:rsidRPr="000B7832" w:rsidRDefault="00962BFD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  <w:r w:rsidRPr="000B7832">
        <w:rPr>
          <w:sz w:val="24"/>
          <w:szCs w:val="24"/>
        </w:rPr>
        <w:t>D</w:t>
      </w:r>
      <w:r w:rsidR="0033602F" w:rsidRPr="000B7832">
        <w:rPr>
          <w:sz w:val="24"/>
          <w:szCs w:val="24"/>
        </w:rPr>
        <w:t>iagnostic partagé par l'équipe éducative et la collectivité territoriale</w:t>
      </w:r>
      <w:r w:rsidR="000B7832">
        <w:rPr>
          <w:sz w:val="24"/>
          <w:szCs w:val="24"/>
        </w:rPr>
        <w:t> :</w:t>
      </w:r>
    </w:p>
    <w:p w14:paraId="1A42CE8A" w14:textId="77777777" w:rsidR="00F01635" w:rsidRPr="000B7832" w:rsidRDefault="00F01635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0FFA3451" w14:textId="77777777" w:rsidR="00F01635" w:rsidRPr="000B7832" w:rsidRDefault="00F01635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0CB5B30A" w14:textId="77777777" w:rsidR="0032569B" w:rsidRDefault="0032569B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31A22F2C" w14:textId="77777777" w:rsidR="00137AA9" w:rsidRDefault="00137AA9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35F868BA" w14:textId="77777777" w:rsidR="00137AA9" w:rsidRDefault="00137AA9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5F4C808B" w14:textId="77777777" w:rsidR="00137AA9" w:rsidRPr="000B7832" w:rsidRDefault="00137AA9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14EC2FB0" w14:textId="77777777" w:rsidR="00F3186C" w:rsidRDefault="008F13B4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  <w:r>
        <w:rPr>
          <w:sz w:val="24"/>
          <w:szCs w:val="24"/>
        </w:rPr>
        <w:t>Avis du Conseil d’école :</w:t>
      </w:r>
    </w:p>
    <w:p w14:paraId="43EE2896" w14:textId="77777777" w:rsidR="00137AA9" w:rsidRDefault="00137AA9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201DC837" w14:textId="77777777" w:rsidR="003D39FF" w:rsidRDefault="003D39FF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2297DE6E" w14:textId="77777777" w:rsidR="00137AA9" w:rsidRPr="000B7832" w:rsidRDefault="00137AA9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373CF6EE" w14:textId="77777777" w:rsidR="0032569B" w:rsidRPr="000B7832" w:rsidRDefault="0032569B" w:rsidP="00FF70A4">
      <w:pPr>
        <w:spacing w:after="0"/>
        <w:ind w:left="142"/>
        <w:rPr>
          <w:sz w:val="24"/>
          <w:szCs w:val="24"/>
        </w:rPr>
      </w:pPr>
    </w:p>
    <w:p w14:paraId="38D9E18D" w14:textId="56454321" w:rsidR="0033602F" w:rsidRPr="000B7832" w:rsidRDefault="00DF7905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  <w:r>
        <w:rPr>
          <w:sz w:val="24"/>
          <w:szCs w:val="24"/>
        </w:rPr>
        <w:t>Objectifs</w:t>
      </w:r>
      <w:r w:rsidR="000B7832">
        <w:rPr>
          <w:sz w:val="24"/>
          <w:szCs w:val="24"/>
        </w:rPr>
        <w:t> :</w:t>
      </w:r>
    </w:p>
    <w:p w14:paraId="19AEB6F1" w14:textId="77777777" w:rsidR="00F01635" w:rsidRPr="000B7832" w:rsidRDefault="00F01635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5EACF16C" w14:textId="77777777" w:rsidR="005F5790" w:rsidRPr="000B7832" w:rsidRDefault="005F5790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2BB6AD14" w14:textId="77777777" w:rsidR="005F5790" w:rsidRDefault="005F5790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1A1AA0E0" w14:textId="77777777" w:rsidR="00137AA9" w:rsidRDefault="00137AA9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0A9A653B" w14:textId="77777777" w:rsidR="00137AA9" w:rsidRDefault="00137AA9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602A3038" w14:textId="77777777" w:rsidR="00137AA9" w:rsidRDefault="00137AA9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4D88BF7E" w14:textId="77777777" w:rsidR="00137AA9" w:rsidRPr="000B7832" w:rsidRDefault="00137AA9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122714E0" w14:textId="77777777" w:rsidR="00F3186C" w:rsidRPr="000B7832" w:rsidRDefault="00F3186C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14:paraId="00588F86" w14:textId="3196A12D" w:rsidR="00F01635" w:rsidRPr="00C8077F" w:rsidRDefault="00021191" w:rsidP="00137AA9">
      <w:pPr>
        <w:rPr>
          <w:b/>
          <w:sz w:val="24"/>
          <w:szCs w:val="24"/>
        </w:rPr>
      </w:pPr>
      <w:r w:rsidRPr="00C8077F">
        <w:rPr>
          <w:b/>
          <w:sz w:val="24"/>
          <w:szCs w:val="24"/>
        </w:rPr>
        <w:lastRenderedPageBreak/>
        <w:t>FINANCEMENT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2376"/>
        <w:gridCol w:w="4820"/>
        <w:gridCol w:w="1842"/>
        <w:gridCol w:w="1950"/>
      </w:tblGrid>
      <w:tr w:rsidR="001C4969" w:rsidRPr="000B7832" w14:paraId="4FFE85AF" w14:textId="77777777" w:rsidTr="005326AF">
        <w:tc>
          <w:tcPr>
            <w:tcW w:w="2376" w:type="dxa"/>
          </w:tcPr>
          <w:p w14:paraId="6086B95B" w14:textId="77777777" w:rsidR="001C4969" w:rsidRPr="00790AEF" w:rsidRDefault="001C4969" w:rsidP="00F3186C">
            <w:pPr>
              <w:jc w:val="center"/>
              <w:rPr>
                <w:b/>
                <w:sz w:val="24"/>
                <w:szCs w:val="24"/>
              </w:rPr>
            </w:pPr>
            <w:r w:rsidRPr="00790AEF">
              <w:rPr>
                <w:b/>
                <w:sz w:val="24"/>
                <w:szCs w:val="24"/>
              </w:rPr>
              <w:t>Nature</w:t>
            </w:r>
          </w:p>
        </w:tc>
        <w:tc>
          <w:tcPr>
            <w:tcW w:w="4820" w:type="dxa"/>
          </w:tcPr>
          <w:p w14:paraId="2B81C24F" w14:textId="77777777" w:rsidR="001C4969" w:rsidRPr="00790AEF" w:rsidRDefault="001C4969" w:rsidP="00F3186C">
            <w:pPr>
              <w:jc w:val="center"/>
              <w:rPr>
                <w:b/>
                <w:sz w:val="24"/>
                <w:szCs w:val="24"/>
              </w:rPr>
            </w:pPr>
            <w:r w:rsidRPr="00790AEF">
              <w:rPr>
                <w:b/>
                <w:sz w:val="24"/>
                <w:szCs w:val="24"/>
              </w:rPr>
              <w:t>Détail des éléments demandés</w:t>
            </w:r>
          </w:p>
        </w:tc>
        <w:tc>
          <w:tcPr>
            <w:tcW w:w="1842" w:type="dxa"/>
          </w:tcPr>
          <w:p w14:paraId="25BB28C0" w14:textId="32A6A1F8" w:rsidR="001C4969" w:rsidRPr="00790AEF" w:rsidRDefault="00956DBD" w:rsidP="00F318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ût </w:t>
            </w:r>
            <w:r w:rsidR="005326AF">
              <w:rPr>
                <w:b/>
                <w:sz w:val="24"/>
                <w:szCs w:val="24"/>
              </w:rPr>
              <w:t xml:space="preserve">de l'action </w:t>
            </w:r>
            <w:r>
              <w:rPr>
                <w:b/>
                <w:sz w:val="24"/>
                <w:szCs w:val="24"/>
              </w:rPr>
              <w:t>école</w:t>
            </w:r>
          </w:p>
        </w:tc>
        <w:tc>
          <w:tcPr>
            <w:tcW w:w="1950" w:type="dxa"/>
          </w:tcPr>
          <w:p w14:paraId="2C08284B" w14:textId="4565B48D" w:rsidR="001C4969" w:rsidRPr="005326AF" w:rsidRDefault="005326AF" w:rsidP="005326AF">
            <w:pPr>
              <w:jc w:val="center"/>
              <w:rPr>
                <w:i/>
                <w:sz w:val="24"/>
                <w:szCs w:val="24"/>
              </w:rPr>
            </w:pPr>
            <w:r w:rsidRPr="005326AF">
              <w:rPr>
                <w:i/>
                <w:sz w:val="24"/>
                <w:szCs w:val="24"/>
              </w:rPr>
              <w:t>dont</w:t>
            </w:r>
            <w:r>
              <w:rPr>
                <w:i/>
                <w:sz w:val="24"/>
                <w:szCs w:val="24"/>
              </w:rPr>
              <w:t xml:space="preserve"> s</w:t>
            </w:r>
            <w:r w:rsidRPr="005326AF">
              <w:rPr>
                <w:i/>
                <w:sz w:val="24"/>
                <w:szCs w:val="24"/>
              </w:rPr>
              <w:t>ubvention</w:t>
            </w:r>
            <w:r>
              <w:rPr>
                <w:i/>
                <w:sz w:val="24"/>
                <w:szCs w:val="24"/>
              </w:rPr>
              <w:t xml:space="preserve"> de l'état</w:t>
            </w:r>
            <w:r w:rsidRPr="005326AF">
              <w:rPr>
                <w:i/>
                <w:sz w:val="24"/>
                <w:szCs w:val="24"/>
              </w:rPr>
              <w:t xml:space="preserve"> </w:t>
            </w:r>
            <w:r w:rsidR="001C4969" w:rsidRPr="005326AF">
              <w:rPr>
                <w:i/>
                <w:sz w:val="24"/>
                <w:szCs w:val="24"/>
              </w:rPr>
              <w:t>demandée</w:t>
            </w:r>
          </w:p>
        </w:tc>
      </w:tr>
      <w:tr w:rsidR="001C4969" w:rsidRPr="000B7832" w14:paraId="59D5999C" w14:textId="77777777" w:rsidTr="005326AF">
        <w:trPr>
          <w:trHeight w:val="1701"/>
        </w:trPr>
        <w:tc>
          <w:tcPr>
            <w:tcW w:w="2376" w:type="dxa"/>
            <w:vAlign w:val="center"/>
          </w:tcPr>
          <w:p w14:paraId="725B6C81" w14:textId="77777777" w:rsidR="001C4969" w:rsidRPr="005A7599" w:rsidRDefault="001C4969" w:rsidP="00B36586">
            <w:pPr>
              <w:jc w:val="center"/>
            </w:pPr>
            <w:r w:rsidRPr="005A7599">
              <w:t>Équipements numériques de la classe</w:t>
            </w:r>
          </w:p>
        </w:tc>
        <w:tc>
          <w:tcPr>
            <w:tcW w:w="4820" w:type="dxa"/>
          </w:tcPr>
          <w:p w14:paraId="385E7A37" w14:textId="77777777" w:rsidR="001C4969" w:rsidRPr="000B7832" w:rsidRDefault="001C4969" w:rsidP="00FF70A4">
            <w:pPr>
              <w:rPr>
                <w:sz w:val="24"/>
                <w:szCs w:val="24"/>
              </w:rPr>
            </w:pPr>
          </w:p>
          <w:p w14:paraId="1B835272" w14:textId="77777777" w:rsidR="001C4969" w:rsidRPr="000B7832" w:rsidRDefault="001C4969" w:rsidP="00FF70A4">
            <w:pPr>
              <w:rPr>
                <w:sz w:val="24"/>
                <w:szCs w:val="24"/>
              </w:rPr>
            </w:pPr>
          </w:p>
          <w:p w14:paraId="17FE9750" w14:textId="77777777" w:rsidR="001C4969" w:rsidRPr="000B7832" w:rsidRDefault="001C4969" w:rsidP="00FF70A4">
            <w:pPr>
              <w:rPr>
                <w:sz w:val="24"/>
                <w:szCs w:val="24"/>
              </w:rPr>
            </w:pPr>
          </w:p>
          <w:p w14:paraId="1CFF9EDF" w14:textId="77777777" w:rsidR="001C4969" w:rsidRPr="000B7832" w:rsidRDefault="001C4969" w:rsidP="00FF70A4">
            <w:pPr>
              <w:rPr>
                <w:sz w:val="24"/>
                <w:szCs w:val="24"/>
              </w:rPr>
            </w:pPr>
          </w:p>
          <w:p w14:paraId="157E9D71" w14:textId="77777777" w:rsidR="001C4969" w:rsidRPr="000B7832" w:rsidRDefault="001C4969" w:rsidP="00FF70A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EB00A20" w14:textId="77777777" w:rsidR="001C4969" w:rsidRDefault="001C4969">
            <w:pPr>
              <w:rPr>
                <w:sz w:val="24"/>
                <w:szCs w:val="24"/>
              </w:rPr>
            </w:pPr>
          </w:p>
          <w:p w14:paraId="22815793" w14:textId="77777777" w:rsidR="001C4969" w:rsidRDefault="001C4969">
            <w:pPr>
              <w:rPr>
                <w:sz w:val="24"/>
                <w:szCs w:val="24"/>
              </w:rPr>
            </w:pPr>
          </w:p>
          <w:p w14:paraId="57097619" w14:textId="77777777" w:rsidR="001C4969" w:rsidRDefault="001C4969">
            <w:pPr>
              <w:rPr>
                <w:sz w:val="24"/>
                <w:szCs w:val="24"/>
              </w:rPr>
            </w:pPr>
          </w:p>
          <w:p w14:paraId="210472CD" w14:textId="77777777" w:rsidR="001C4969" w:rsidRDefault="001C4969">
            <w:pPr>
              <w:rPr>
                <w:sz w:val="24"/>
                <w:szCs w:val="24"/>
              </w:rPr>
            </w:pPr>
          </w:p>
          <w:p w14:paraId="381A2952" w14:textId="77777777" w:rsidR="001C4969" w:rsidRPr="000B7832" w:rsidRDefault="001C4969" w:rsidP="001C4969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356AB604" w14:textId="7943C644" w:rsidR="001C4969" w:rsidRPr="000B7832" w:rsidRDefault="001C4969" w:rsidP="00FF70A4">
            <w:pPr>
              <w:rPr>
                <w:sz w:val="24"/>
                <w:szCs w:val="24"/>
              </w:rPr>
            </w:pPr>
          </w:p>
        </w:tc>
      </w:tr>
      <w:tr w:rsidR="001C4969" w:rsidRPr="000B7832" w14:paraId="1BC27BE4" w14:textId="77777777" w:rsidTr="005326AF">
        <w:trPr>
          <w:trHeight w:val="1701"/>
        </w:trPr>
        <w:tc>
          <w:tcPr>
            <w:tcW w:w="2376" w:type="dxa"/>
            <w:vAlign w:val="center"/>
          </w:tcPr>
          <w:p w14:paraId="7272CD8F" w14:textId="77777777" w:rsidR="001C4969" w:rsidRPr="005A7599" w:rsidRDefault="001C4969" w:rsidP="005A7599">
            <w:pPr>
              <w:jc w:val="center"/>
            </w:pPr>
            <w:r w:rsidRPr="005A7599">
              <w:t>Équipement des élèves avec une solution d</w:t>
            </w:r>
            <w:r>
              <w:t>e</w:t>
            </w:r>
            <w:r w:rsidRPr="005A7599">
              <w:t xml:space="preserve"> type « classe mobile »</w:t>
            </w:r>
          </w:p>
        </w:tc>
        <w:tc>
          <w:tcPr>
            <w:tcW w:w="4820" w:type="dxa"/>
          </w:tcPr>
          <w:p w14:paraId="3944E9A0" w14:textId="77777777" w:rsidR="001C4969" w:rsidRPr="000B7832" w:rsidRDefault="001C4969" w:rsidP="00FF70A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D091CCB" w14:textId="77777777" w:rsidR="001C4969" w:rsidRPr="000B7832" w:rsidRDefault="001C4969" w:rsidP="00FF70A4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3C37093" w14:textId="6842FDA2" w:rsidR="001C4969" w:rsidRPr="000B7832" w:rsidRDefault="001C4969" w:rsidP="00FF70A4">
            <w:pPr>
              <w:rPr>
                <w:sz w:val="24"/>
                <w:szCs w:val="24"/>
              </w:rPr>
            </w:pPr>
          </w:p>
        </w:tc>
      </w:tr>
      <w:tr w:rsidR="001C4969" w:rsidRPr="000B7832" w14:paraId="6F169808" w14:textId="77777777" w:rsidTr="005326AF">
        <w:trPr>
          <w:trHeight w:val="1701"/>
        </w:trPr>
        <w:tc>
          <w:tcPr>
            <w:tcW w:w="2376" w:type="dxa"/>
            <w:vAlign w:val="center"/>
          </w:tcPr>
          <w:p w14:paraId="0F178E0E" w14:textId="77777777" w:rsidR="001C4969" w:rsidRPr="005A7599" w:rsidRDefault="001C4969" w:rsidP="00B36586">
            <w:pPr>
              <w:jc w:val="center"/>
            </w:pPr>
            <w:r w:rsidRPr="005A7599">
              <w:t>Équipements numériques de l’école</w:t>
            </w:r>
          </w:p>
        </w:tc>
        <w:tc>
          <w:tcPr>
            <w:tcW w:w="4820" w:type="dxa"/>
          </w:tcPr>
          <w:p w14:paraId="15B179B8" w14:textId="77777777" w:rsidR="001C4969" w:rsidRPr="000B7832" w:rsidRDefault="001C4969" w:rsidP="00FF70A4">
            <w:pPr>
              <w:rPr>
                <w:sz w:val="24"/>
                <w:szCs w:val="24"/>
              </w:rPr>
            </w:pPr>
          </w:p>
          <w:p w14:paraId="54973806" w14:textId="77777777" w:rsidR="001C4969" w:rsidRPr="000B7832" w:rsidRDefault="001C4969" w:rsidP="00FF70A4">
            <w:pPr>
              <w:rPr>
                <w:sz w:val="24"/>
                <w:szCs w:val="24"/>
              </w:rPr>
            </w:pPr>
          </w:p>
          <w:p w14:paraId="484D1027" w14:textId="77777777" w:rsidR="001C4969" w:rsidRPr="000B7832" w:rsidRDefault="001C4969" w:rsidP="00FF70A4">
            <w:pPr>
              <w:rPr>
                <w:sz w:val="24"/>
                <w:szCs w:val="24"/>
              </w:rPr>
            </w:pPr>
          </w:p>
          <w:p w14:paraId="4F717711" w14:textId="77777777" w:rsidR="001C4969" w:rsidRPr="000B7832" w:rsidRDefault="001C4969" w:rsidP="00FF70A4">
            <w:pPr>
              <w:rPr>
                <w:sz w:val="24"/>
                <w:szCs w:val="24"/>
              </w:rPr>
            </w:pPr>
          </w:p>
          <w:p w14:paraId="4EF1AB48" w14:textId="77777777" w:rsidR="001C4969" w:rsidRPr="000B7832" w:rsidRDefault="001C4969" w:rsidP="00FF70A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4D9F7" w14:textId="77777777" w:rsidR="001C4969" w:rsidRDefault="001C4969">
            <w:pPr>
              <w:rPr>
                <w:sz w:val="24"/>
                <w:szCs w:val="24"/>
              </w:rPr>
            </w:pPr>
          </w:p>
          <w:p w14:paraId="0A9AAF20" w14:textId="77777777" w:rsidR="001C4969" w:rsidRDefault="001C4969">
            <w:pPr>
              <w:rPr>
                <w:sz w:val="24"/>
                <w:szCs w:val="24"/>
              </w:rPr>
            </w:pPr>
          </w:p>
          <w:p w14:paraId="6B3D22A8" w14:textId="77777777" w:rsidR="001C4969" w:rsidRDefault="001C4969">
            <w:pPr>
              <w:rPr>
                <w:sz w:val="24"/>
                <w:szCs w:val="24"/>
              </w:rPr>
            </w:pPr>
          </w:p>
          <w:p w14:paraId="2367848A" w14:textId="77777777" w:rsidR="001C4969" w:rsidRDefault="001C4969">
            <w:pPr>
              <w:rPr>
                <w:sz w:val="24"/>
                <w:szCs w:val="24"/>
              </w:rPr>
            </w:pPr>
          </w:p>
          <w:p w14:paraId="5ED6096F" w14:textId="77777777" w:rsidR="001C4969" w:rsidRPr="000B7832" w:rsidRDefault="001C4969" w:rsidP="001C4969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844B669" w14:textId="1A4EDF37" w:rsidR="001C4969" w:rsidRPr="000B7832" w:rsidRDefault="001C4969" w:rsidP="00FF70A4">
            <w:pPr>
              <w:rPr>
                <w:sz w:val="24"/>
                <w:szCs w:val="24"/>
              </w:rPr>
            </w:pPr>
          </w:p>
        </w:tc>
      </w:tr>
      <w:tr w:rsidR="001C4969" w:rsidRPr="000B7832" w14:paraId="0584837A" w14:textId="77777777" w:rsidTr="005326AF">
        <w:trPr>
          <w:trHeight w:val="1701"/>
        </w:trPr>
        <w:tc>
          <w:tcPr>
            <w:tcW w:w="2376" w:type="dxa"/>
            <w:vAlign w:val="center"/>
          </w:tcPr>
          <w:p w14:paraId="50D36C75" w14:textId="77777777" w:rsidR="001C4969" w:rsidRPr="005A7599" w:rsidRDefault="001C4969" w:rsidP="00B36586">
            <w:pPr>
              <w:jc w:val="center"/>
            </w:pPr>
            <w:r w:rsidRPr="005A7599">
              <w:t>Services numériques permettant les échanges entre les enseignants, élèves et parents</w:t>
            </w:r>
          </w:p>
        </w:tc>
        <w:tc>
          <w:tcPr>
            <w:tcW w:w="4820" w:type="dxa"/>
          </w:tcPr>
          <w:p w14:paraId="59F4A097" w14:textId="77777777" w:rsidR="001C4969" w:rsidRPr="000B7832" w:rsidRDefault="001C4969" w:rsidP="00FF70A4">
            <w:pPr>
              <w:rPr>
                <w:sz w:val="24"/>
                <w:szCs w:val="24"/>
              </w:rPr>
            </w:pPr>
          </w:p>
          <w:p w14:paraId="18C1A3C3" w14:textId="77777777" w:rsidR="001C4969" w:rsidRPr="000B7832" w:rsidRDefault="001C4969" w:rsidP="00FF70A4">
            <w:pPr>
              <w:rPr>
                <w:sz w:val="24"/>
                <w:szCs w:val="24"/>
              </w:rPr>
            </w:pPr>
          </w:p>
          <w:p w14:paraId="57B440B0" w14:textId="77777777" w:rsidR="001C4969" w:rsidRPr="000B7832" w:rsidRDefault="001C4969" w:rsidP="00FF70A4">
            <w:pPr>
              <w:rPr>
                <w:sz w:val="24"/>
                <w:szCs w:val="24"/>
              </w:rPr>
            </w:pPr>
          </w:p>
          <w:p w14:paraId="39227967" w14:textId="77777777" w:rsidR="001C4969" w:rsidRPr="000B7832" w:rsidRDefault="001C4969" w:rsidP="00FF70A4">
            <w:pPr>
              <w:rPr>
                <w:sz w:val="24"/>
                <w:szCs w:val="24"/>
              </w:rPr>
            </w:pPr>
          </w:p>
          <w:p w14:paraId="7A98399C" w14:textId="77777777" w:rsidR="001C4969" w:rsidRPr="000B7832" w:rsidRDefault="001C4969" w:rsidP="00FF70A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B0A3840" w14:textId="77777777" w:rsidR="001C4969" w:rsidRDefault="001C4969">
            <w:pPr>
              <w:rPr>
                <w:sz w:val="24"/>
                <w:szCs w:val="24"/>
              </w:rPr>
            </w:pPr>
          </w:p>
          <w:p w14:paraId="321CCD5C" w14:textId="77777777" w:rsidR="001C4969" w:rsidRDefault="001C4969">
            <w:pPr>
              <w:rPr>
                <w:sz w:val="24"/>
                <w:szCs w:val="24"/>
              </w:rPr>
            </w:pPr>
          </w:p>
          <w:p w14:paraId="15FF21A9" w14:textId="77777777" w:rsidR="001C4969" w:rsidRDefault="001C4969">
            <w:pPr>
              <w:rPr>
                <w:sz w:val="24"/>
                <w:szCs w:val="24"/>
              </w:rPr>
            </w:pPr>
          </w:p>
          <w:p w14:paraId="77BAFEB2" w14:textId="77777777" w:rsidR="001C4969" w:rsidRDefault="001C4969">
            <w:pPr>
              <w:rPr>
                <w:sz w:val="24"/>
                <w:szCs w:val="24"/>
              </w:rPr>
            </w:pPr>
          </w:p>
          <w:p w14:paraId="4A773A73" w14:textId="77777777" w:rsidR="001C4969" w:rsidRPr="000B7832" w:rsidRDefault="001C4969" w:rsidP="001C4969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3CE703AB" w14:textId="2A8BA64A" w:rsidR="001C4969" w:rsidRPr="000B7832" w:rsidRDefault="001C4969" w:rsidP="00FF70A4">
            <w:pPr>
              <w:rPr>
                <w:sz w:val="24"/>
                <w:szCs w:val="24"/>
              </w:rPr>
            </w:pPr>
          </w:p>
        </w:tc>
      </w:tr>
      <w:tr w:rsidR="001C4969" w:rsidRPr="000B7832" w14:paraId="2B7ABF4F" w14:textId="77777777" w:rsidTr="005326AF">
        <w:trPr>
          <w:trHeight w:val="1701"/>
        </w:trPr>
        <w:tc>
          <w:tcPr>
            <w:tcW w:w="2376" w:type="dxa"/>
            <w:vAlign w:val="center"/>
          </w:tcPr>
          <w:p w14:paraId="47B49651" w14:textId="77777777" w:rsidR="001C4969" w:rsidRPr="005A7599" w:rsidRDefault="001C4969" w:rsidP="0028642A">
            <w:pPr>
              <w:jc w:val="center"/>
            </w:pPr>
            <w:r>
              <w:t>S</w:t>
            </w:r>
            <w:r w:rsidRPr="005A7599">
              <w:t>ervices nécessaires au déploiement des usages numériques en classe</w:t>
            </w:r>
          </w:p>
        </w:tc>
        <w:tc>
          <w:tcPr>
            <w:tcW w:w="4820" w:type="dxa"/>
          </w:tcPr>
          <w:p w14:paraId="75F787B3" w14:textId="77777777" w:rsidR="001C4969" w:rsidRPr="000B7832" w:rsidRDefault="001C4969" w:rsidP="00FF70A4">
            <w:pPr>
              <w:rPr>
                <w:sz w:val="24"/>
                <w:szCs w:val="24"/>
              </w:rPr>
            </w:pPr>
          </w:p>
          <w:p w14:paraId="341DDBE8" w14:textId="77777777" w:rsidR="001C4969" w:rsidRPr="000B7832" w:rsidRDefault="001C4969" w:rsidP="00FF70A4">
            <w:pPr>
              <w:rPr>
                <w:sz w:val="24"/>
                <w:szCs w:val="24"/>
              </w:rPr>
            </w:pPr>
          </w:p>
          <w:p w14:paraId="788A331D" w14:textId="77777777" w:rsidR="001C4969" w:rsidRPr="000B7832" w:rsidRDefault="001C4969" w:rsidP="00FF70A4">
            <w:pPr>
              <w:rPr>
                <w:sz w:val="24"/>
                <w:szCs w:val="24"/>
              </w:rPr>
            </w:pPr>
          </w:p>
          <w:p w14:paraId="68D7C596" w14:textId="77777777" w:rsidR="001C4969" w:rsidRPr="000B7832" w:rsidRDefault="001C4969" w:rsidP="00FF70A4">
            <w:pPr>
              <w:rPr>
                <w:sz w:val="24"/>
                <w:szCs w:val="24"/>
              </w:rPr>
            </w:pPr>
          </w:p>
          <w:p w14:paraId="38C3F49E" w14:textId="77777777" w:rsidR="001C4969" w:rsidRPr="000B7832" w:rsidRDefault="001C4969" w:rsidP="00FF70A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625F6EA" w14:textId="77777777" w:rsidR="001C4969" w:rsidRDefault="001C4969">
            <w:pPr>
              <w:rPr>
                <w:sz w:val="24"/>
                <w:szCs w:val="24"/>
              </w:rPr>
            </w:pPr>
          </w:p>
          <w:p w14:paraId="497E2BC6" w14:textId="77777777" w:rsidR="001C4969" w:rsidRDefault="001C4969">
            <w:pPr>
              <w:rPr>
                <w:sz w:val="24"/>
                <w:szCs w:val="24"/>
              </w:rPr>
            </w:pPr>
          </w:p>
          <w:p w14:paraId="086230B0" w14:textId="77777777" w:rsidR="001C4969" w:rsidRDefault="001C4969">
            <w:pPr>
              <w:rPr>
                <w:sz w:val="24"/>
                <w:szCs w:val="24"/>
              </w:rPr>
            </w:pPr>
          </w:p>
          <w:p w14:paraId="39F276AD" w14:textId="77777777" w:rsidR="001C4969" w:rsidRDefault="001C4969">
            <w:pPr>
              <w:rPr>
                <w:sz w:val="24"/>
                <w:szCs w:val="24"/>
              </w:rPr>
            </w:pPr>
          </w:p>
          <w:p w14:paraId="611FA5BC" w14:textId="77777777" w:rsidR="001C4969" w:rsidRPr="000B7832" w:rsidRDefault="001C4969" w:rsidP="001C4969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508C252B" w14:textId="4CA4961D" w:rsidR="001C4969" w:rsidRPr="000B7832" w:rsidRDefault="001C4969" w:rsidP="00FF70A4">
            <w:pPr>
              <w:rPr>
                <w:sz w:val="24"/>
                <w:szCs w:val="24"/>
              </w:rPr>
            </w:pPr>
          </w:p>
        </w:tc>
      </w:tr>
      <w:tr w:rsidR="001C4969" w:rsidRPr="000B7832" w14:paraId="76A7A69C" w14:textId="77777777" w:rsidTr="005326AF">
        <w:trPr>
          <w:trHeight w:val="945"/>
        </w:trPr>
        <w:tc>
          <w:tcPr>
            <w:tcW w:w="2376" w:type="dxa"/>
            <w:tcBorders>
              <w:left w:val="nil"/>
              <w:bottom w:val="nil"/>
            </w:tcBorders>
            <w:vAlign w:val="center"/>
          </w:tcPr>
          <w:p w14:paraId="4385080B" w14:textId="77777777" w:rsidR="001C4969" w:rsidRDefault="001C4969" w:rsidP="0028642A">
            <w:pPr>
              <w:jc w:val="center"/>
            </w:pPr>
          </w:p>
        </w:tc>
        <w:tc>
          <w:tcPr>
            <w:tcW w:w="4820" w:type="dxa"/>
          </w:tcPr>
          <w:p w14:paraId="4D6BE43B" w14:textId="77777777" w:rsidR="001C4969" w:rsidRDefault="001C4969" w:rsidP="001C4969">
            <w:pPr>
              <w:spacing w:before="120"/>
              <w:jc w:val="right"/>
              <w:rPr>
                <w:b/>
                <w:sz w:val="24"/>
                <w:szCs w:val="24"/>
              </w:rPr>
            </w:pPr>
          </w:p>
          <w:p w14:paraId="61926356" w14:textId="69CC680D" w:rsidR="001C4969" w:rsidRPr="001C4969" w:rsidRDefault="001C4969" w:rsidP="001C4969">
            <w:pPr>
              <w:jc w:val="right"/>
              <w:rPr>
                <w:b/>
                <w:sz w:val="24"/>
                <w:szCs w:val="24"/>
              </w:rPr>
            </w:pPr>
            <w:r w:rsidRPr="001C4969">
              <w:rPr>
                <w:b/>
                <w:sz w:val="24"/>
                <w:szCs w:val="24"/>
              </w:rPr>
              <w:t>Total</w:t>
            </w:r>
            <w:r w:rsidR="005326AF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842" w:type="dxa"/>
          </w:tcPr>
          <w:p w14:paraId="47F9D62C" w14:textId="77777777" w:rsidR="001C4969" w:rsidRDefault="001C4969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41250DAB" w14:textId="77777777" w:rsidR="001C4969" w:rsidRDefault="001C4969" w:rsidP="00FF70A4">
            <w:pPr>
              <w:rPr>
                <w:sz w:val="24"/>
                <w:szCs w:val="24"/>
              </w:rPr>
            </w:pPr>
          </w:p>
          <w:p w14:paraId="2FA0F88C" w14:textId="77777777" w:rsidR="001C4969" w:rsidRDefault="001C4969" w:rsidP="001C4969">
            <w:pPr>
              <w:rPr>
                <w:i/>
                <w:sz w:val="20"/>
                <w:szCs w:val="20"/>
              </w:rPr>
            </w:pPr>
          </w:p>
          <w:p w14:paraId="03F6B67E" w14:textId="77777777" w:rsidR="005326AF" w:rsidRDefault="005326AF" w:rsidP="001C4969">
            <w:pPr>
              <w:rPr>
                <w:i/>
                <w:sz w:val="20"/>
                <w:szCs w:val="20"/>
              </w:rPr>
            </w:pPr>
          </w:p>
          <w:p w14:paraId="569A4075" w14:textId="61C0AAF7" w:rsidR="001C4969" w:rsidRPr="001C4969" w:rsidRDefault="005326AF" w:rsidP="005326A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lafonnée à 7000€)</w:t>
            </w:r>
          </w:p>
        </w:tc>
      </w:tr>
    </w:tbl>
    <w:p w14:paraId="5ED35B5E" w14:textId="77777777" w:rsidR="0028642A" w:rsidRDefault="0028642A" w:rsidP="00FF70A4">
      <w:pPr>
        <w:spacing w:after="0"/>
        <w:ind w:left="142"/>
        <w:rPr>
          <w:sz w:val="24"/>
          <w:szCs w:val="24"/>
        </w:rPr>
      </w:pPr>
    </w:p>
    <w:p w14:paraId="6D65019C" w14:textId="77777777" w:rsidR="001A2E49" w:rsidRDefault="0028642A" w:rsidP="001A2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ÉLÉMENTS COMPLÉMENTAIRES</w:t>
      </w:r>
    </w:p>
    <w:p w14:paraId="5A54B582" w14:textId="60C65C5B" w:rsidR="001A2E49" w:rsidRDefault="003D39FF" w:rsidP="001A2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É</w:t>
      </w:r>
      <w:r w:rsidR="001A2E49" w:rsidRPr="001A2E49">
        <w:rPr>
          <w:sz w:val="24"/>
          <w:szCs w:val="24"/>
        </w:rPr>
        <w:t xml:space="preserve">tat des lieux </w:t>
      </w:r>
      <w:r>
        <w:rPr>
          <w:sz w:val="24"/>
          <w:szCs w:val="24"/>
        </w:rPr>
        <w:t xml:space="preserve">des </w:t>
      </w:r>
      <w:r w:rsidR="001A2E49" w:rsidRPr="001A2E49">
        <w:rPr>
          <w:sz w:val="24"/>
          <w:szCs w:val="24"/>
        </w:rPr>
        <w:t>usages</w:t>
      </w:r>
      <w:r w:rsidR="005326AF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</w:p>
    <w:p w14:paraId="455B4728" w14:textId="00E15926" w:rsidR="001A2E49" w:rsidRDefault="001A2E49" w:rsidP="001A2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A2E49">
        <w:rPr>
          <w:sz w:val="24"/>
          <w:szCs w:val="24"/>
        </w:rPr>
        <w:t>Autres</w:t>
      </w:r>
      <w:r w:rsidR="003D39FF">
        <w:rPr>
          <w:sz w:val="24"/>
          <w:szCs w:val="24"/>
        </w:rPr>
        <w:t xml:space="preserve"> : </w:t>
      </w:r>
    </w:p>
    <w:p w14:paraId="31460397" w14:textId="77777777" w:rsidR="00DF7905" w:rsidRPr="00DF7905" w:rsidRDefault="00DF7905" w:rsidP="001A2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9C59BE0" w14:textId="77777777" w:rsidR="0028642A" w:rsidRDefault="0028642A" w:rsidP="001A2E49">
      <w:pPr>
        <w:spacing w:after="0"/>
        <w:ind w:left="142"/>
        <w:rPr>
          <w:sz w:val="24"/>
          <w:szCs w:val="24"/>
        </w:rPr>
      </w:pPr>
    </w:p>
    <w:p w14:paraId="5029502E" w14:textId="41799EFD" w:rsidR="005F5790" w:rsidRPr="000B7832" w:rsidRDefault="00DF7905" w:rsidP="00F02157">
      <w:pPr>
        <w:rPr>
          <w:sz w:val="24"/>
          <w:szCs w:val="24"/>
        </w:rPr>
      </w:pPr>
      <w:r>
        <w:t>Signature(s) du maire et/ ou du président de la structure intercommunale.                         Signature IEN de circonscription.</w:t>
      </w:r>
    </w:p>
    <w:sectPr w:rsidR="005F5790" w:rsidRPr="000B7832" w:rsidSect="000937AF">
      <w:pgSz w:w="11907" w:h="16839" w:code="9"/>
      <w:pgMar w:top="993" w:right="566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228"/>
    <w:multiLevelType w:val="hybridMultilevel"/>
    <w:tmpl w:val="8AF42D3E"/>
    <w:lvl w:ilvl="0" w:tplc="FEDE2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8E087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A48A7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61EC5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4DC2D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6C008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CA691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A1EF6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0E0B6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11120529"/>
    <w:multiLevelType w:val="hybridMultilevel"/>
    <w:tmpl w:val="38FA1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734E"/>
    <w:multiLevelType w:val="hybridMultilevel"/>
    <w:tmpl w:val="9634E278"/>
    <w:lvl w:ilvl="0" w:tplc="CA3856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82421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B0C96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BCC87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004B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0522D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3146D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16CEC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15805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198C3B24"/>
    <w:multiLevelType w:val="hybridMultilevel"/>
    <w:tmpl w:val="DC042984"/>
    <w:lvl w:ilvl="0" w:tplc="D06A06EC">
      <w:numFmt w:val="bullet"/>
      <w:lvlText w:val="-"/>
      <w:lvlJc w:val="left"/>
      <w:pPr>
        <w:ind w:left="702" w:hanging="50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4">
    <w:nsid w:val="2D1A008B"/>
    <w:multiLevelType w:val="hybridMultilevel"/>
    <w:tmpl w:val="E9C4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875A0"/>
    <w:multiLevelType w:val="hybridMultilevel"/>
    <w:tmpl w:val="5476B4A0"/>
    <w:lvl w:ilvl="0" w:tplc="036A5E40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931CC"/>
    <w:multiLevelType w:val="hybridMultilevel"/>
    <w:tmpl w:val="DA440A56"/>
    <w:lvl w:ilvl="0" w:tplc="A4B2DEB8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2F"/>
    <w:rsid w:val="00021191"/>
    <w:rsid w:val="00062644"/>
    <w:rsid w:val="00063E0F"/>
    <w:rsid w:val="000702A9"/>
    <w:rsid w:val="000937AF"/>
    <w:rsid w:val="00095515"/>
    <w:rsid w:val="000A3516"/>
    <w:rsid w:val="000B7832"/>
    <w:rsid w:val="001256DD"/>
    <w:rsid w:val="001336BF"/>
    <w:rsid w:val="00137AA9"/>
    <w:rsid w:val="00193F01"/>
    <w:rsid w:val="001956FD"/>
    <w:rsid w:val="001A2E49"/>
    <w:rsid w:val="001C4969"/>
    <w:rsid w:val="001D2FCF"/>
    <w:rsid w:val="001D7AD8"/>
    <w:rsid w:val="00213163"/>
    <w:rsid w:val="00233DDF"/>
    <w:rsid w:val="0028642A"/>
    <w:rsid w:val="002F4D9C"/>
    <w:rsid w:val="00310553"/>
    <w:rsid w:val="0032569B"/>
    <w:rsid w:val="00332EF1"/>
    <w:rsid w:val="0033602F"/>
    <w:rsid w:val="003D39FF"/>
    <w:rsid w:val="003E4BA7"/>
    <w:rsid w:val="00427C00"/>
    <w:rsid w:val="00465FA0"/>
    <w:rsid w:val="00501355"/>
    <w:rsid w:val="00526C86"/>
    <w:rsid w:val="005326AF"/>
    <w:rsid w:val="00540257"/>
    <w:rsid w:val="005A7599"/>
    <w:rsid w:val="005C2510"/>
    <w:rsid w:val="005F5790"/>
    <w:rsid w:val="0061520E"/>
    <w:rsid w:val="00737B64"/>
    <w:rsid w:val="00790AEF"/>
    <w:rsid w:val="007A3BCD"/>
    <w:rsid w:val="007D7B13"/>
    <w:rsid w:val="008F13B4"/>
    <w:rsid w:val="0091771D"/>
    <w:rsid w:val="00956DBD"/>
    <w:rsid w:val="00962BFD"/>
    <w:rsid w:val="00962FB1"/>
    <w:rsid w:val="00A07D0C"/>
    <w:rsid w:val="00AB458C"/>
    <w:rsid w:val="00AD0148"/>
    <w:rsid w:val="00B36586"/>
    <w:rsid w:val="00B8586A"/>
    <w:rsid w:val="00C259C1"/>
    <w:rsid w:val="00C33836"/>
    <w:rsid w:val="00C8077F"/>
    <w:rsid w:val="00CE709C"/>
    <w:rsid w:val="00D7024A"/>
    <w:rsid w:val="00DC484D"/>
    <w:rsid w:val="00DF7905"/>
    <w:rsid w:val="00E15DA1"/>
    <w:rsid w:val="00E845D8"/>
    <w:rsid w:val="00EA1B99"/>
    <w:rsid w:val="00F01635"/>
    <w:rsid w:val="00F02157"/>
    <w:rsid w:val="00F3186C"/>
    <w:rsid w:val="00F870DA"/>
    <w:rsid w:val="00FF6A7C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E0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5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F5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105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0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5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F5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105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0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6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49B9E-7830-44BA-A5F3-F96458B2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2</cp:revision>
  <cp:lastPrinted>2017-05-30T12:14:00Z</cp:lastPrinted>
  <dcterms:created xsi:type="dcterms:W3CDTF">2017-05-30T12:27:00Z</dcterms:created>
  <dcterms:modified xsi:type="dcterms:W3CDTF">2017-05-30T12:27:00Z</dcterms:modified>
</cp:coreProperties>
</file>